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485930">
        <w:rPr>
          <w:rFonts w:ascii="Times New Roman" w:hAnsi="Times New Roman" w:cs="Times New Roman"/>
          <w:b/>
          <w:sz w:val="24"/>
          <w:szCs w:val="24"/>
        </w:rPr>
        <w:t>1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485930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D15F8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>Извещение от 10.03.2026 г. № КЭФ-ДМ-165 с техническими правами от 12.03.20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FE5E58" w:rsidRPr="004563AE" w:rsidTr="007B7EA5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FE5E58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BD15F8" w:rsidP="00BD15F8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5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вас дать разъяснения на следующие вопросы: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7C2A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BD15F8" w:rsidP="00F817E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5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ильно понимаем, что при подаче заявки на участие требуется указать размер вознаграждения за оказание услуг по управлению размещением рекламы в сети Интернет за месяц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BE3352" w:rsidP="00F817EF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D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Конкурной документацией, отчетным </w:t>
            </w:r>
            <w:r w:rsidR="00D14436">
              <w:rPr>
                <w:rFonts w:ascii="Times New Roman" w:eastAsia="Calibri" w:hAnsi="Times New Roman" w:cs="Times New Roman"/>
                <w:sz w:val="24"/>
                <w:szCs w:val="24"/>
              </w:rPr>
              <w:t>периодом</w:t>
            </w:r>
            <w:r w:rsidR="00BD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4436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месяц. Подача заявки осуществляется в соответствии с Конкурсной документацией</w:t>
            </w:r>
          </w:p>
        </w:tc>
      </w:tr>
      <w:tr w:rsidR="00BD15F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BD15F8" w:rsidRDefault="00BD15F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pct"/>
            <w:shd w:val="clear" w:color="auto" w:fill="auto"/>
          </w:tcPr>
          <w:p w:rsidR="00BD15F8" w:rsidRPr="00F817EF" w:rsidRDefault="00BD15F8" w:rsidP="00F817E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5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иентировочным бюджетом рекламной кампании на месяц является указанная сумма в договоре, 973 000 р. на ВТРК «Эльбрус» и 360 000 р. на ВТРК «Мамисон»?</w:t>
            </w:r>
          </w:p>
        </w:tc>
        <w:tc>
          <w:tcPr>
            <w:tcW w:w="2817" w:type="pct"/>
            <w:shd w:val="clear" w:color="auto" w:fill="auto"/>
          </w:tcPr>
          <w:p w:rsidR="00BD15F8" w:rsidRPr="00F817EF" w:rsidRDefault="00BE3352" w:rsidP="002E1BB7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1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е договора (Приложение </w:t>
            </w:r>
            <w:r w:rsidR="002E1BB7">
              <w:rPr>
                <w:rFonts w:ascii="Times New Roman" w:eastAsia="Calibri" w:hAnsi="Times New Roman" w:cs="Times New Roman"/>
                <w:sz w:val="24"/>
                <w:szCs w:val="24"/>
              </w:rPr>
              <w:t>№4 к Конкурсной документации) определена стоимость услуг в меся</w:t>
            </w:r>
            <w:bookmarkStart w:id="0" w:name="_GoBack"/>
            <w:bookmarkEnd w:id="0"/>
            <w:r w:rsidR="002E1BB7">
              <w:rPr>
                <w:rFonts w:ascii="Times New Roman" w:eastAsia="Calibri" w:hAnsi="Times New Roman" w:cs="Times New Roman"/>
                <w:sz w:val="24"/>
                <w:szCs w:val="24"/>
              </w:rPr>
              <w:t>ц, которая не должна превышать указанные цифры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6715F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1DA7D43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C02A-FD2F-4E4E-9B01-56B87755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3-16T14:07:00Z</dcterms:created>
  <dcterms:modified xsi:type="dcterms:W3CDTF">2026-03-16T14:27:00Z</dcterms:modified>
</cp:coreProperties>
</file>